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CE" w:rsidRPr="001F40CE" w:rsidRDefault="001F40CE" w:rsidP="001F40CE">
      <w:pPr>
        <w:pStyle w:val="a3"/>
        <w:spacing w:after="0"/>
        <w:jc w:val="center"/>
        <w:rPr>
          <w:rFonts w:eastAsia="Calibri"/>
          <w:b/>
        </w:rPr>
      </w:pPr>
      <w:r w:rsidRPr="001F40CE">
        <w:rPr>
          <w:rFonts w:eastAsia="Calibri"/>
          <w:b/>
        </w:rPr>
        <w:t xml:space="preserve">«Магия </w:t>
      </w:r>
      <w:proofErr w:type="gramStart"/>
      <w:r w:rsidRPr="001F40CE">
        <w:rPr>
          <w:rFonts w:eastAsia="Calibri"/>
          <w:b/>
        </w:rPr>
        <w:t>чёрного</w:t>
      </w:r>
      <w:proofErr w:type="gramEnd"/>
      <w:r w:rsidRPr="001F40CE">
        <w:rPr>
          <w:rFonts w:eastAsia="Calibri"/>
          <w:b/>
        </w:rPr>
        <w:t>. Путь к себе»</w:t>
      </w:r>
    </w:p>
    <w:p w:rsidR="00FC0FF9" w:rsidRDefault="00FC0FF9" w:rsidP="00FC0FF9">
      <w:pPr>
        <w:pStyle w:val="a3"/>
        <w:spacing w:after="0"/>
        <w:jc w:val="both"/>
        <w:rPr>
          <w:rFonts w:eastAsia="Calibri"/>
        </w:rPr>
      </w:pPr>
      <w:r w:rsidRPr="00FC0FF9">
        <w:rPr>
          <w:rFonts w:eastAsia="Calibri"/>
        </w:rPr>
        <w:t>Практика подготовки детей-сирот и детей, оставшихся без попечения родителей, в том числе детей-инвалидов и детей с ограниченными возможностями здоровья, к самостоятельной жизни через реализацию проекта «Магия чёрного. Путь к себе»</w:t>
      </w:r>
      <w:r>
        <w:rPr>
          <w:rFonts w:eastAsia="Calibri"/>
        </w:rPr>
        <w:t xml:space="preserve"> реализуется в БУ СО ВО «</w:t>
      </w:r>
      <w:proofErr w:type="spellStart"/>
      <w:r>
        <w:rPr>
          <w:rFonts w:eastAsia="Calibri"/>
        </w:rPr>
        <w:t>Кадниковский</w:t>
      </w:r>
      <w:proofErr w:type="spellEnd"/>
      <w:r>
        <w:rPr>
          <w:rFonts w:eastAsia="Calibri"/>
        </w:rPr>
        <w:t xml:space="preserve"> центр помощи детям, оставшимся без попечения родителей» </w:t>
      </w:r>
      <w:r w:rsidR="00AD3A69">
        <w:rPr>
          <w:rFonts w:eastAsia="Calibri"/>
        </w:rPr>
        <w:t xml:space="preserve">Вологодской области </w:t>
      </w:r>
      <w:r>
        <w:rPr>
          <w:rFonts w:eastAsia="Calibri"/>
        </w:rPr>
        <w:t xml:space="preserve">на протяжении 4 лет. Её основная цель </w:t>
      </w:r>
      <w:r>
        <w:rPr>
          <w:rFonts w:eastAsia="Times New Roman"/>
          <w:lang w:eastAsia="ru-RU"/>
        </w:rPr>
        <w:t>п</w:t>
      </w:r>
      <w:r w:rsidRPr="00FC0FF9">
        <w:rPr>
          <w:rFonts w:eastAsia="Times New Roman"/>
          <w:lang w:eastAsia="ru-RU"/>
        </w:rPr>
        <w:t>одготовка детей-сирот и детей, оставшихся без попечения родителей, в том числе детей-инвалидов и детей с ограниченными возможностями здоровья, к самостоятельной жизни, познания себя через создание ими  авторской коллекции одежды.</w:t>
      </w:r>
      <w:r w:rsidR="00AD3A69">
        <w:rPr>
          <w:rFonts w:eastAsia="Times New Roman"/>
          <w:lang w:eastAsia="ru-RU"/>
        </w:rPr>
        <w:t xml:space="preserve"> </w:t>
      </w:r>
      <w:r w:rsidRPr="00FC0FF9">
        <w:rPr>
          <w:rFonts w:eastAsia="Calibri"/>
        </w:rPr>
        <w:t>Совершенствование умений воспитанников учреждения в области технологии пошива изделий</w:t>
      </w:r>
      <w:r w:rsidRPr="00FC0FF9">
        <w:rPr>
          <w:rFonts w:ascii="Calibri" w:eastAsia="Calibri" w:hAnsi="Calibri"/>
        </w:rPr>
        <w:t xml:space="preserve"> </w:t>
      </w:r>
      <w:r w:rsidRPr="00FC0FF9">
        <w:rPr>
          <w:rFonts w:eastAsia="Calibri"/>
        </w:rPr>
        <w:t>в швейной мастерской, создание основ творческого потенциала детей, ориентация их в выборе будущей профессии.</w:t>
      </w:r>
    </w:p>
    <w:p w:rsidR="00FC0FF9" w:rsidRPr="00FC0FF9" w:rsidRDefault="00FC0FF9" w:rsidP="00FC0FF9">
      <w:pPr>
        <w:tabs>
          <w:tab w:val="left" w:pos="720"/>
        </w:tabs>
        <w:spacing w:after="10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</w:t>
      </w:r>
      <w:proofErr w:type="gramStart"/>
      <w:r w:rsidRPr="00FC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FC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го периода контингент воспитанников постоянно менялся, коллекция преобразовывалась, поэтому нет конкретных временных рамок основных этапов. Приходилось применять индивидуальный подход.</w:t>
      </w:r>
    </w:p>
    <w:p w:rsidR="00FC0FF9" w:rsidRPr="00FC0FF9" w:rsidRDefault="00FC0FF9" w:rsidP="00FC0FF9">
      <w:pPr>
        <w:tabs>
          <w:tab w:val="left" w:pos="720"/>
        </w:tabs>
        <w:spacing w:after="10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ительный </w:t>
      </w:r>
    </w:p>
    <w:p w:rsidR="00FC0FF9" w:rsidRPr="00FC0FF9" w:rsidRDefault="00FC0FF9" w:rsidP="00FC0FF9">
      <w:pPr>
        <w:tabs>
          <w:tab w:val="left" w:pos="720"/>
        </w:tabs>
        <w:spacing w:after="10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дготовительном этапе проводилась  </w:t>
      </w:r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 интересов и навыков детей по швейному делу; подбирались приёмы, методы технологии индивидуальной работы с каждым; проводились инструктажи по технике безопасности работы в швейной мастерской. Приобретались необходимые  материалы (ткань, фурнитура, нитки) для создания авторских моделей. </w:t>
      </w:r>
    </w:p>
    <w:p w:rsidR="00FC0FF9" w:rsidRPr="00FC0FF9" w:rsidRDefault="00FC0FF9" w:rsidP="00FC0FF9">
      <w:pPr>
        <w:spacing w:after="16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этап</w:t>
      </w:r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на основе замысла </w:t>
      </w:r>
      <w:r w:rsidRPr="00FC0FF9">
        <w:rPr>
          <w:rFonts w:ascii="Times New Roman" w:eastAsia="Calibri" w:hAnsi="Times New Roman" w:cs="Times New Roman"/>
          <w:sz w:val="24"/>
          <w:szCs w:val="24"/>
        </w:rPr>
        <w:t>воспитанники с ОВЗ и дети инвалиды,</w:t>
      </w:r>
      <w:r w:rsidRPr="00FC0FF9">
        <w:rPr>
          <w:rFonts w:ascii="Times New Roman" w:eastAsia="Calibri" w:hAnsi="Times New Roman" w:cs="Times New Roman"/>
          <w:color w:val="F79646"/>
          <w:sz w:val="24"/>
          <w:szCs w:val="24"/>
        </w:rPr>
        <w:t xml:space="preserve"> </w:t>
      </w:r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ли серию эскизов одежды и аксессуаров коллекции «Магия чёрного. Путь к себе</w:t>
      </w:r>
      <w:proofErr w:type="gramStart"/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proofErr w:type="gramEnd"/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происходил коллективный отбор основных эскизов одежды. Поощрялась смелость в поисках новых форм, проявлениях новых фантазий и возможного разнообразия пошива изделий. В дальнейшем выбранные модели уточнялись, к ним подбирались дополнительно </w:t>
      </w:r>
      <w:proofErr w:type="gramStart"/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ому</w:t>
      </w:r>
      <w:proofErr w:type="gramEnd"/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очные ткани, осваивались новые способы конструирования и моделирования одежды.   Дети знакомились с профессиональной литературой</w:t>
      </w:r>
      <w:r w:rsidRPr="00FC0FF9">
        <w:rPr>
          <w:rFonts w:ascii="Times New Roman" w:eastAsia="Calibri" w:hAnsi="Times New Roman" w:cs="Times New Roman"/>
          <w:sz w:val="24"/>
          <w:szCs w:val="24"/>
        </w:rPr>
        <w:t xml:space="preserve">. Важным вопросом на данном этапе являлся  подбор цвета к основному чёрному. Для этого воспитанники работали с кругом </w:t>
      </w:r>
      <w:proofErr w:type="spellStart"/>
      <w:r w:rsidRPr="00FC0FF9">
        <w:rPr>
          <w:rFonts w:ascii="Times New Roman" w:eastAsia="Calibri" w:hAnsi="Times New Roman" w:cs="Times New Roman"/>
          <w:sz w:val="24"/>
          <w:szCs w:val="24"/>
        </w:rPr>
        <w:t>Иттена</w:t>
      </w:r>
      <w:proofErr w:type="spellEnd"/>
      <w:r w:rsidRPr="00FC0FF9">
        <w:rPr>
          <w:rFonts w:ascii="Times New Roman" w:eastAsia="Calibri" w:hAnsi="Times New Roman" w:cs="Times New Roman"/>
          <w:sz w:val="24"/>
          <w:szCs w:val="24"/>
        </w:rPr>
        <w:t xml:space="preserve">, на основе этого круга составлялись цветовые гаммы. Это понадобилось при создании «Магии </w:t>
      </w:r>
      <w:proofErr w:type="gramStart"/>
      <w:r w:rsidRPr="00FC0FF9">
        <w:rPr>
          <w:rFonts w:ascii="Times New Roman" w:eastAsia="Calibri" w:hAnsi="Times New Roman" w:cs="Times New Roman"/>
          <w:sz w:val="24"/>
          <w:szCs w:val="24"/>
        </w:rPr>
        <w:t>чёрного</w:t>
      </w:r>
      <w:proofErr w:type="gramEnd"/>
      <w:r w:rsidRPr="00FC0FF9">
        <w:rPr>
          <w:rFonts w:ascii="Times New Roman" w:eastAsia="Calibri" w:hAnsi="Times New Roman" w:cs="Times New Roman"/>
          <w:sz w:val="24"/>
          <w:szCs w:val="24"/>
        </w:rPr>
        <w:t>. Красавица весна</w:t>
      </w:r>
      <w:proofErr w:type="gramStart"/>
      <w:r w:rsidRPr="00FC0FF9">
        <w:rPr>
          <w:rFonts w:ascii="Times New Roman" w:eastAsia="Calibri" w:hAnsi="Times New Roman" w:cs="Times New Roman"/>
          <w:sz w:val="24"/>
          <w:szCs w:val="24"/>
        </w:rPr>
        <w:t xml:space="preserve">.»  </w:t>
      </w:r>
      <w:proofErr w:type="gramEnd"/>
      <w:r w:rsidRPr="00FC0FF9">
        <w:rPr>
          <w:rFonts w:ascii="Times New Roman" w:eastAsia="Calibri" w:hAnsi="Times New Roman" w:cs="Times New Roman"/>
          <w:sz w:val="24"/>
          <w:szCs w:val="24"/>
        </w:rPr>
        <w:t xml:space="preserve">Работа с журналами мод «Бурда», «Ателье» (перевод выкроек). </w:t>
      </w:r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знакомились с современными направлениями моды, с процессом создания коллекций в различных стилях — от повседневного костюма до авангардных моделей, изучали историю костюма. Учитывая возможности и желание детей, были пошиты одежда и аксессуары.</w:t>
      </w:r>
      <w:r w:rsidRPr="00F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4A0" w:rsidRDefault="00FC0FF9" w:rsidP="00FC0F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созданием коллекции дети знакомились </w:t>
      </w:r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иром профессий,</w:t>
      </w: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м со швейным делом,</w:t>
      </w:r>
      <w:r w:rsidRPr="00FC0FF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для будущей самостоятельной семейной жизни.</w:t>
      </w:r>
    </w:p>
    <w:p w:rsidR="00FC0FF9" w:rsidRPr="00FC0FF9" w:rsidRDefault="00FC0FF9" w:rsidP="00FC0FF9">
      <w:pPr>
        <w:shd w:val="clear" w:color="auto" w:fill="FFFFFF"/>
        <w:tabs>
          <w:tab w:val="left" w:pos="720"/>
        </w:tabs>
        <w:spacing w:before="100"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подведения итог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</w:t>
      </w:r>
      <w:r w:rsidRPr="00FC0F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период реализации проекта  было создано шесть уникальных авторских коллекций. </w:t>
      </w: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гия </w:t>
      </w:r>
      <w:proofErr w:type="gramStart"/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ого</w:t>
      </w:r>
      <w:proofErr w:type="gramEnd"/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»: «Цветы», «Зимняя сказка», «Красавица весна», «Что такое лето?», «Осенний блюз»</w:t>
      </w:r>
      <w:r w:rsidRPr="00F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ты», «Корабли». Данные коллекции были презентованы воспитанниками и сотрудниками учреждения,  продемонстрированы </w:t>
      </w:r>
      <w:r w:rsidRPr="00FC0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тематических мероприятиях различного уровня. На данном этапе отслеживались индивидуальные достижения, полученные навыки воспитанников. Отслеживался мониторинг успешности воспитанников, выбывших в семью и в самостоятельную жизнь после пребывания в учреждении. </w:t>
      </w:r>
    </w:p>
    <w:p w:rsidR="00FC0FF9" w:rsidRDefault="00FC0FF9" w:rsidP="00FC0FF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FF9">
        <w:rPr>
          <w:rFonts w:ascii="Times New Roman" w:eastAsia="Calibri" w:hAnsi="Times New Roman" w:cs="Times New Roman"/>
          <w:sz w:val="24"/>
          <w:szCs w:val="24"/>
        </w:rPr>
        <w:t>Активно распространялся положительный опыт.</w:t>
      </w:r>
    </w:p>
    <w:p w:rsidR="00FC0FF9" w:rsidRPr="00FC0FF9" w:rsidRDefault="00FC0FF9" w:rsidP="00FC0FF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0FF9">
        <w:rPr>
          <w:rFonts w:ascii="Times New Roman" w:eastAsia="Calibri" w:hAnsi="Times New Roman" w:cs="Times New Roman"/>
          <w:sz w:val="24"/>
          <w:szCs w:val="24"/>
        </w:rPr>
        <w:lastRenderedPageBreak/>
        <w:t>Подводя итоги реализации проекта «Магия чёрного. Путь к себе» за период января 2022 по декабрь 2025 года</w:t>
      </w:r>
      <w:r w:rsidRPr="00FC0FF9">
        <w:rPr>
          <w:rFonts w:ascii="Calibri" w:eastAsia="Calibri" w:hAnsi="Calibri" w:cs="Times New Roman"/>
        </w:rPr>
        <w:t xml:space="preserve"> </w:t>
      </w:r>
      <w:r w:rsidRPr="00FC0FF9">
        <w:rPr>
          <w:rFonts w:ascii="Times New Roman" w:eastAsia="Calibri" w:hAnsi="Times New Roman" w:cs="Times New Roman"/>
          <w:sz w:val="24"/>
          <w:szCs w:val="24"/>
        </w:rPr>
        <w:t>можно сделать следующие выводы:</w:t>
      </w:r>
    </w:p>
    <w:p w:rsidR="00FC0FF9" w:rsidRPr="00FC0FF9" w:rsidRDefault="00FC0FF9" w:rsidP="00FC0FF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0FF9">
        <w:rPr>
          <w:rFonts w:ascii="Times New Roman" w:eastAsia="Calibri" w:hAnsi="Times New Roman" w:cs="Times New Roman"/>
          <w:sz w:val="24"/>
          <w:szCs w:val="24"/>
          <w:u w:val="single"/>
        </w:rPr>
        <w:t>Количественные показатели:</w:t>
      </w:r>
    </w:p>
    <w:p w:rsidR="00FC0FF9" w:rsidRPr="00FC0FF9" w:rsidRDefault="00FC0FF9" w:rsidP="00FC0FF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FF9">
        <w:rPr>
          <w:rFonts w:ascii="Times New Roman" w:eastAsia="Calibri" w:hAnsi="Times New Roman" w:cs="Times New Roman"/>
          <w:sz w:val="24"/>
          <w:szCs w:val="24"/>
        </w:rPr>
        <w:t xml:space="preserve">- 320 занятий проведено в раках проекта; 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9 воспитанников (из них 5 детей - инвалида и 73 ребёнка с ограниченными возможностями здоровья) приняли участие в швейной мастерской при реализации проекта;  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 96% детей повысился уровень умений и навыков по швейному делу,</w:t>
      </w:r>
      <w:r w:rsidRPr="00FC0FF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м швейными инструментами; 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18% детей смогли самостоятельно сконструировать несложные швейные изделия на материале;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 84% детей повысилась творческая активность, уверенность в себе, самовыражение;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о 7  вариантов уникальных авторских коллекций одежды: «Магия </w:t>
      </w:r>
      <w:proofErr w:type="gramStart"/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ого</w:t>
      </w:r>
      <w:proofErr w:type="gramEnd"/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»: «Цветы», «Зимняя сказка», «Красавица весна», «Что такое лето?», «Осенний блюз»</w:t>
      </w:r>
      <w:r w:rsidRPr="00FC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ты», «Корабли»;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шито 68</w:t>
      </w:r>
      <w:r w:rsidRPr="00FC0F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 входящих в авторскую коллекцию;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25 презентаций и демонстраций коллекций;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ы просмотрели более 2000 зрителей;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100% детей познакомились с профессиями связанных со швейным делом;</w:t>
      </w:r>
    </w:p>
    <w:p w:rsidR="00FC0FF9" w:rsidRP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8 воспитанниц получили</w:t>
      </w:r>
      <w:r w:rsidRPr="00FC0F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«Швея 2 разряда»;</w:t>
      </w:r>
    </w:p>
    <w:p w:rsidR="00FC0FF9" w:rsidRDefault="00FC0FF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FF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 семинар для сотрудников учреждений социального обслуживания Вологодской области на базе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удовое воспитание детей»</w:t>
      </w:r>
      <w:r w:rsidR="00AD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A69" w:rsidRPr="00FC0FF9" w:rsidRDefault="00AD3A69" w:rsidP="00FC0FF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3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чественные показатели:</w:t>
      </w: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6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инвалиды и дети с ОВЗ получили знания по швейному делу, научились работать инструментами, шить на швейных машинах;</w:t>
      </w: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6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ники проявили самостоятельность, предлагая и осуществляя собственные творческие  замыслы;</w:t>
      </w: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69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лись выполнять работы совместно, выстраивая дружеские отношения в коллективе, чувства взаимопомощи;</w:t>
      </w: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6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прибрели  уверенность в себе и чувства собственной ценности, которые  помогают более успешно адаптироваться к жизни в семье, будущей самостоятельной семейной жизни;</w:t>
      </w: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A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 коллекции привёл к расширению социальных контактов;</w:t>
      </w: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ающиеся осваивают навыки демонстрации одежды, показа достоинства модели, её линий, кроя, формы, силуэта, конструкций;</w:t>
      </w:r>
    </w:p>
    <w:p w:rsidR="00AD3A69" w:rsidRPr="00AD3A69" w:rsidRDefault="00AD3A69" w:rsidP="00AD3A6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AD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спитанники познакомились с</w:t>
      </w:r>
      <w:r w:rsidRPr="00AD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ми  профессиями, связанным со швейным делом, необходимыми для будущей самостоятельной  жизни;</w:t>
      </w:r>
      <w:proofErr w:type="gramEnd"/>
    </w:p>
    <w:p w:rsid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3A6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ники приобрели навыки  профессии, связанной со швейным делом.</w:t>
      </w:r>
      <w:r w:rsidRPr="00AD3A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D3A69" w:rsidRDefault="00AD3A69" w:rsidP="00AD3A6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D3A69">
        <w:rPr>
          <w:rFonts w:ascii="Times New Roman" w:eastAsia="Calibri" w:hAnsi="Times New Roman" w:cs="Times New Roman"/>
          <w:sz w:val="24"/>
          <w:szCs w:val="24"/>
        </w:rPr>
        <w:t>Благодаря данной практике  дети-сироты и дети, оставшиеся без попечения родителей, в том числе дети-инвалиды и дети с ограниченными возможностями здоровья, лучше адаптируются в самостояте</w:t>
      </w:r>
      <w:r>
        <w:rPr>
          <w:rFonts w:ascii="Times New Roman" w:eastAsia="Calibri" w:hAnsi="Times New Roman" w:cs="Times New Roman"/>
          <w:sz w:val="24"/>
          <w:szCs w:val="24"/>
        </w:rPr>
        <w:t>льной жизни и обществе в целом, а в учреждении повышается уровень</w:t>
      </w:r>
      <w:r w:rsidRPr="00AD3A69">
        <w:rPr>
          <w:rFonts w:ascii="Times New Roman" w:eastAsia="Calibri" w:hAnsi="Times New Roman" w:cs="Times New Roman"/>
          <w:sz w:val="24"/>
          <w:szCs w:val="24"/>
        </w:rPr>
        <w:t xml:space="preserve"> жизни получателей социальных услу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40CE" w:rsidRPr="00AD3A69" w:rsidRDefault="001F40CE" w:rsidP="001F40C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руктор по труду БУ СО В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дник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ентр помощи детям, оставшимся без попечения родителей» Михайловская Екатерина Викторовна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D3A69" w:rsidRPr="00AD3A69" w:rsidRDefault="00AD3A69" w:rsidP="00AD3A69">
      <w:pPr>
        <w:tabs>
          <w:tab w:val="left" w:pos="175"/>
          <w:tab w:val="left" w:pos="4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F9" w:rsidRPr="00FC0FF9" w:rsidRDefault="00FC0FF9" w:rsidP="00FC0FF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FF9" w:rsidRDefault="00FC0FF9" w:rsidP="00FC0FF9"/>
    <w:sectPr w:rsidR="00FC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F9"/>
    <w:rsid w:val="001F40CE"/>
    <w:rsid w:val="004E027D"/>
    <w:rsid w:val="00AD3A69"/>
    <w:rsid w:val="00B004A0"/>
    <w:rsid w:val="00FC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FF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F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84A4-33A7-40D1-AE3E-D19429B7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4</cp:revision>
  <cp:lastPrinted>2026-02-06T07:49:00Z</cp:lastPrinted>
  <dcterms:created xsi:type="dcterms:W3CDTF">2026-02-06T07:43:00Z</dcterms:created>
  <dcterms:modified xsi:type="dcterms:W3CDTF">2026-02-06T07:51:00Z</dcterms:modified>
</cp:coreProperties>
</file>